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BACB" w14:textId="7F5633CB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 xml:space="preserve">Protokoll vom </w:t>
      </w:r>
      <w:r w:rsidR="00700A59">
        <w:rPr>
          <w:rFonts w:ascii="Times New Roman" w:hAnsi="Times New Roman" w:cs="Times New Roman"/>
          <w:sz w:val="24"/>
          <w:szCs w:val="24"/>
        </w:rPr>
        <w:t>18</w:t>
      </w:r>
      <w:r w:rsidR="00E22065">
        <w:rPr>
          <w:rFonts w:ascii="Times New Roman" w:hAnsi="Times New Roman" w:cs="Times New Roman"/>
          <w:sz w:val="24"/>
          <w:szCs w:val="24"/>
        </w:rPr>
        <w:t>.0</w:t>
      </w:r>
      <w:r w:rsidR="00700A59">
        <w:rPr>
          <w:rFonts w:ascii="Times New Roman" w:hAnsi="Times New Roman" w:cs="Times New Roman"/>
          <w:sz w:val="24"/>
          <w:szCs w:val="24"/>
        </w:rPr>
        <w:t>9</w:t>
      </w:r>
      <w:r w:rsidR="00E22065">
        <w:rPr>
          <w:rFonts w:ascii="Times New Roman" w:hAnsi="Times New Roman" w:cs="Times New Roman"/>
          <w:sz w:val="24"/>
          <w:szCs w:val="24"/>
        </w:rPr>
        <w:t>.2025</w:t>
      </w:r>
      <w:r w:rsidRPr="007A7948">
        <w:rPr>
          <w:rFonts w:ascii="Times New Roman" w:hAnsi="Times New Roman" w:cs="Times New Roman"/>
          <w:sz w:val="24"/>
          <w:szCs w:val="24"/>
        </w:rPr>
        <w:t xml:space="preserve"> (1</w:t>
      </w:r>
      <w:r w:rsidR="007417D3">
        <w:rPr>
          <w:rFonts w:ascii="Times New Roman" w:hAnsi="Times New Roman" w:cs="Times New Roman"/>
          <w:sz w:val="24"/>
          <w:szCs w:val="24"/>
        </w:rPr>
        <w:t>9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7417D3">
        <w:rPr>
          <w:rFonts w:ascii="Times New Roman" w:hAnsi="Times New Roman" w:cs="Times New Roman"/>
          <w:sz w:val="24"/>
          <w:szCs w:val="24"/>
        </w:rPr>
        <w:t>00</w:t>
      </w:r>
      <w:r w:rsidRPr="007A7948">
        <w:rPr>
          <w:rFonts w:ascii="Times New Roman" w:hAnsi="Times New Roman" w:cs="Times New Roman"/>
          <w:sz w:val="24"/>
          <w:szCs w:val="24"/>
        </w:rPr>
        <w:t xml:space="preserve"> bis 2</w:t>
      </w:r>
      <w:r w:rsidR="00B77A42">
        <w:rPr>
          <w:rFonts w:ascii="Times New Roman" w:hAnsi="Times New Roman" w:cs="Times New Roman"/>
          <w:sz w:val="24"/>
          <w:szCs w:val="24"/>
        </w:rPr>
        <w:t>0</w:t>
      </w:r>
      <w:r w:rsidRPr="007A7948">
        <w:rPr>
          <w:rFonts w:ascii="Times New Roman" w:hAnsi="Times New Roman" w:cs="Times New Roman"/>
          <w:sz w:val="24"/>
          <w:szCs w:val="24"/>
        </w:rPr>
        <w:t>:</w:t>
      </w:r>
      <w:r w:rsidR="00402C46">
        <w:rPr>
          <w:rFonts w:ascii="Times New Roman" w:hAnsi="Times New Roman" w:cs="Times New Roman"/>
          <w:sz w:val="24"/>
          <w:szCs w:val="24"/>
        </w:rPr>
        <w:t>3</w:t>
      </w:r>
      <w:r w:rsidR="00DA68F0">
        <w:rPr>
          <w:rFonts w:ascii="Times New Roman" w:hAnsi="Times New Roman" w:cs="Times New Roman"/>
          <w:sz w:val="24"/>
          <w:szCs w:val="24"/>
        </w:rPr>
        <w:t>0</w:t>
      </w:r>
      <w:r w:rsidRPr="007A7948">
        <w:rPr>
          <w:rFonts w:ascii="Times New Roman" w:hAnsi="Times New Roman" w:cs="Times New Roman"/>
          <w:sz w:val="24"/>
          <w:szCs w:val="24"/>
        </w:rPr>
        <w:t xml:space="preserve"> Uhr)</w:t>
      </w:r>
    </w:p>
    <w:p w14:paraId="7810F926" w14:textId="1EB37499" w:rsidR="00B17646" w:rsidRPr="007A7948" w:rsidRDefault="00B17646">
      <w:pPr>
        <w:rPr>
          <w:rFonts w:ascii="Times New Roman" w:hAnsi="Times New Roman" w:cs="Times New Roman"/>
          <w:sz w:val="24"/>
          <w:szCs w:val="24"/>
        </w:rPr>
      </w:pPr>
      <w:r w:rsidRPr="007A7948">
        <w:rPr>
          <w:rFonts w:ascii="Times New Roman" w:hAnsi="Times New Roman" w:cs="Times New Roman"/>
          <w:sz w:val="24"/>
          <w:szCs w:val="24"/>
        </w:rPr>
        <w:t>Anwesend: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 </w:t>
      </w:r>
      <w:r w:rsidR="001069F6">
        <w:rPr>
          <w:rFonts w:ascii="Times New Roman" w:hAnsi="Times New Roman" w:cs="Times New Roman"/>
          <w:sz w:val="24"/>
          <w:szCs w:val="24"/>
        </w:rPr>
        <w:t>CA,</w:t>
      </w:r>
      <w:r w:rsidR="00C3188A">
        <w:rPr>
          <w:rFonts w:ascii="Times New Roman" w:hAnsi="Times New Roman" w:cs="Times New Roman"/>
          <w:sz w:val="24"/>
          <w:szCs w:val="24"/>
        </w:rPr>
        <w:t xml:space="preserve"> </w:t>
      </w:r>
      <w:r w:rsidR="00AA37F7">
        <w:rPr>
          <w:rFonts w:ascii="Times New Roman" w:hAnsi="Times New Roman" w:cs="Times New Roman"/>
          <w:sz w:val="24"/>
          <w:szCs w:val="24"/>
        </w:rPr>
        <w:t>M</w:t>
      </w:r>
      <w:r w:rsidR="00797683" w:rsidRPr="007A7948">
        <w:rPr>
          <w:rFonts w:ascii="Times New Roman" w:hAnsi="Times New Roman" w:cs="Times New Roman"/>
          <w:sz w:val="24"/>
          <w:szCs w:val="24"/>
        </w:rPr>
        <w:t xml:space="preserve">B, </w:t>
      </w:r>
      <w:r w:rsidR="0063514B">
        <w:rPr>
          <w:rFonts w:ascii="Times New Roman" w:hAnsi="Times New Roman" w:cs="Times New Roman"/>
          <w:sz w:val="24"/>
          <w:szCs w:val="24"/>
        </w:rPr>
        <w:t>PJ,</w:t>
      </w:r>
      <w:r w:rsidR="00160C2A">
        <w:rPr>
          <w:rFonts w:ascii="Times New Roman" w:hAnsi="Times New Roman" w:cs="Times New Roman"/>
          <w:sz w:val="24"/>
          <w:szCs w:val="24"/>
        </w:rPr>
        <w:t xml:space="preserve"> </w:t>
      </w:r>
      <w:r w:rsidR="0063514B" w:rsidRPr="007A7948">
        <w:rPr>
          <w:rFonts w:ascii="Times New Roman" w:hAnsi="Times New Roman" w:cs="Times New Roman"/>
          <w:sz w:val="24"/>
          <w:szCs w:val="24"/>
        </w:rPr>
        <w:t>HJE,</w:t>
      </w:r>
      <w:r w:rsidR="0063514B">
        <w:rPr>
          <w:rFonts w:ascii="Times New Roman" w:hAnsi="Times New Roman" w:cs="Times New Roman"/>
          <w:sz w:val="24"/>
          <w:szCs w:val="24"/>
        </w:rPr>
        <w:t xml:space="preserve"> </w:t>
      </w:r>
      <w:r w:rsidR="0095686E">
        <w:rPr>
          <w:rFonts w:ascii="Times New Roman" w:hAnsi="Times New Roman" w:cs="Times New Roman"/>
          <w:sz w:val="24"/>
          <w:szCs w:val="24"/>
        </w:rPr>
        <w:t xml:space="preserve">MP, </w:t>
      </w:r>
      <w:r w:rsidR="0063514B">
        <w:rPr>
          <w:rFonts w:ascii="Times New Roman" w:hAnsi="Times New Roman" w:cs="Times New Roman"/>
          <w:sz w:val="24"/>
          <w:szCs w:val="24"/>
        </w:rPr>
        <w:t>JK</w:t>
      </w:r>
      <w:r w:rsidR="00686F43">
        <w:rPr>
          <w:rFonts w:ascii="Times New Roman" w:hAnsi="Times New Roman" w:cs="Times New Roman"/>
          <w:sz w:val="24"/>
          <w:szCs w:val="24"/>
        </w:rPr>
        <w:t xml:space="preserve"> </w:t>
      </w:r>
      <w:r w:rsidR="00160C2A">
        <w:rPr>
          <w:rFonts w:ascii="Times New Roman" w:hAnsi="Times New Roman" w:cs="Times New Roman"/>
          <w:sz w:val="24"/>
          <w:szCs w:val="24"/>
        </w:rPr>
        <w:t>(Protokoll)</w:t>
      </w:r>
    </w:p>
    <w:tbl>
      <w:tblPr>
        <w:tblStyle w:val="Tabellen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6640"/>
        <w:gridCol w:w="3111"/>
        <w:gridCol w:w="2211"/>
      </w:tblGrid>
      <w:tr w:rsidR="007A7948" w:rsidRPr="007A7948" w14:paraId="3AC7695D" w14:textId="77777777" w:rsidTr="001C4838">
        <w:trPr>
          <w:trHeight w:val="567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32D3A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reich</w:t>
            </w:r>
          </w:p>
        </w:tc>
        <w:tc>
          <w:tcPr>
            <w:tcW w:w="6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ADED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Thema/Aufgabe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2BC1C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Koordination/Zuständigkeit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76340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Beschluss Vorstand</w:t>
            </w:r>
          </w:p>
        </w:tc>
      </w:tr>
      <w:tr w:rsidR="007A7948" w:rsidRPr="007A7948" w14:paraId="1DD4A7B6" w14:textId="77777777" w:rsidTr="001C4838">
        <w:trPr>
          <w:trHeight w:val="567"/>
        </w:trPr>
        <w:tc>
          <w:tcPr>
            <w:tcW w:w="2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1E9D5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4A1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A8F7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D7BF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235F0A0B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2A532" w14:textId="5D77B234" w:rsidR="007A7948" w:rsidRPr="007A7948" w:rsidRDefault="00402C46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2BDB" w14:textId="59DAE753" w:rsidR="007A7948" w:rsidRPr="007A7948" w:rsidRDefault="001C4838" w:rsidP="001C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ukästen und Schilder, die auf die Angebote des Treffpunkts hinweisen, sollen zukünftig mit „Flüchtlingshilfe Geesthacht – Integrations-Treffpunkt“ beschrieben werden. Die konkrete Umsetzung obliegt den verantwortlichen Personen im Treffpunkt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74F59" w14:textId="4AEACEF6" w:rsidR="007A7948" w:rsidRPr="007A7948" w:rsidRDefault="001C4838" w:rsidP="00D7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BCB31" w14:textId="09743A3C" w:rsidR="007A7948" w:rsidRPr="007A7948" w:rsidRDefault="001C483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A7948" w:rsidRPr="007A7948" w14:paraId="67DEA5F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10969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2CA92" w14:textId="61A4A90D" w:rsidR="007A7948" w:rsidRPr="007A7948" w:rsidRDefault="00700A59" w:rsidP="00B5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ffen mit dem Schulleiter der Förderschule ist geplant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2438B" w14:textId="04F65169" w:rsidR="007A7948" w:rsidRPr="007A7948" w:rsidRDefault="00700A59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, JK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5F2C1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59" w:rsidRPr="007A7948" w14:paraId="171D7F2D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A02D0" w14:textId="77777777" w:rsidR="00700A59" w:rsidRPr="007A7948" w:rsidRDefault="00700A59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AB8F5" w14:textId="77777777" w:rsidR="00700A59" w:rsidRPr="007A7948" w:rsidRDefault="00700A59" w:rsidP="00B5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66F36" w14:textId="77777777" w:rsidR="00700A59" w:rsidRPr="007A7948" w:rsidRDefault="00700A59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54D27" w14:textId="77777777" w:rsidR="00700A59" w:rsidRPr="007A7948" w:rsidRDefault="00700A59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532BC834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FEB2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-Sprachförderung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DE8A6" w14:textId="1447738A" w:rsidR="007D4B1C" w:rsidRPr="007A7948" w:rsidRDefault="00C3188A" w:rsidP="00A5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Sprachförderung findet jetzt wieder im </w:t>
            </w:r>
            <w:proofErr w:type="spellStart"/>
            <w:r w:rsidR="00A524E8"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 w:rsidR="00D4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t (zu wenig Nachfrage i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31734" w14:textId="540A2243" w:rsidR="007D4B1C" w:rsidRPr="007A7948" w:rsidRDefault="00C3188A" w:rsidP="0060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DD2C6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C" w:rsidRPr="007A7948" w14:paraId="2C2E4C4A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C42C3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A24CE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2D73D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82849" w14:textId="77777777" w:rsidR="007D4B1C" w:rsidRPr="007A7948" w:rsidRDefault="007D4B1C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48" w:rsidRPr="007A7948" w14:paraId="36E698C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18F93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Fahrradwerkstatt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DA1F8" w14:textId="77777777" w:rsidR="007A7948" w:rsidRPr="007A7948" w:rsidRDefault="00974301" w:rsidP="0073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 die Fahrräder wird eine Spende von mindestens 20 € erwartet. Herr Riehm kann bei höherwertigen Fahrrädern d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erwünsch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de</w:t>
            </w:r>
            <w:r w:rsidR="0073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höhen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B56FA" w14:textId="7C281611" w:rsidR="007A7948" w:rsidRPr="007A7948" w:rsidRDefault="00974301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46AEB" w14:textId="77777777" w:rsidR="007A7948" w:rsidRPr="007A7948" w:rsidRDefault="00974301" w:rsidP="009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A7948" w:rsidRPr="007A7948" w14:paraId="3736FCD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F06B8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19C2E" w14:textId="1F1012D6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17AA8" w14:textId="45DBDF3D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B793E" w14:textId="77777777" w:rsidR="007A7948" w:rsidRPr="007A7948" w:rsidRDefault="007A7948" w:rsidP="009C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56E30E78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BBB9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Öffentlichkeitsarbeit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7EE83" w14:textId="1EE7D085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rbeitung von Mails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5F7F3" w14:textId="1AD88989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  <w:r w:rsidR="00237213">
              <w:rPr>
                <w:rFonts w:ascii="Times New Roman" w:hAnsi="Times New Roman" w:cs="Times New Roman"/>
                <w:sz w:val="24"/>
                <w:szCs w:val="24"/>
              </w:rPr>
              <w:t>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5EF87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20393A5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862AD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E50A8" w14:textId="60EFA759" w:rsidR="0076757F" w:rsidRPr="007A7948" w:rsidRDefault="00237213" w:rsidP="00DA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äsentation der FHG auf Facebook, Instagram 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>und weitere</w:t>
            </w:r>
            <w:r w:rsidR="00836E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 xml:space="preserve"> Kommunikationsplattformen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; Klärung betr. Löschung der alten Zugänge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8ED4A" w14:textId="2BFCF0D1" w:rsidR="0076757F" w:rsidRPr="007A7948" w:rsidRDefault="0023721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3E275" w14:textId="21AF48E3" w:rsidR="0076757F" w:rsidRPr="007A7948" w:rsidRDefault="0023721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CA6DB2" w:rsidRPr="007A7948" w14:paraId="54FB87D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B9DEB" w14:textId="77777777" w:rsidR="00CA6DB2" w:rsidRPr="007A7948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6296C" w14:textId="6EDF0958" w:rsidR="00CA6DB2" w:rsidRDefault="00CA6DB2" w:rsidP="00CA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letter fü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bis 3 Ausgaben pro Jahr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FE10A" w14:textId="2F2DD61A" w:rsidR="00CA6DB2" w:rsidRDefault="00DF0BFE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P, 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8F714" w14:textId="77777777" w:rsidR="00CA6DB2" w:rsidRDefault="00CA6DB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F7" w:rsidRPr="007A7948" w14:paraId="36EC4C58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B8245" w14:textId="77777777" w:rsidR="00AA37F7" w:rsidRPr="007A7948" w:rsidRDefault="00AA37F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1454A" w14:textId="19B4264B" w:rsidR="00AA37F7" w:rsidRDefault="00DF0BFE" w:rsidP="00DF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en über die Arbeit der FH in Unterkun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Absprache mit Jana Glücksstadt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C18E0" w14:textId="2E7C49CB" w:rsidR="00AA37F7" w:rsidRDefault="00DF0BFE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31FEA" w14:textId="77777777" w:rsidR="00AA37F7" w:rsidRDefault="00AA37F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43" w:rsidRPr="007A7948" w14:paraId="5FACB86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6ED95" w14:textId="77777777" w:rsidR="00686F43" w:rsidRPr="007A7948" w:rsidRDefault="00686F4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95C2D" w14:textId="77777777" w:rsidR="000443E3" w:rsidRDefault="002375A7" w:rsidP="002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tere Stände</w:t>
            </w:r>
          </w:p>
          <w:p w14:paraId="55354AA3" w14:textId="3D11EE29" w:rsidR="00431681" w:rsidRDefault="002375A7" w:rsidP="002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ur Arbeit der FH geplant (z. B. im Rahmen eines Marktsonntags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D436D" w14:textId="43662823" w:rsidR="00686F43" w:rsidRDefault="00686F4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, PJ</w:t>
            </w:r>
            <w:r w:rsidR="00402C46">
              <w:rPr>
                <w:rFonts w:ascii="Times New Roman" w:hAnsi="Times New Roman" w:cs="Times New Roman"/>
                <w:sz w:val="24"/>
                <w:szCs w:val="24"/>
              </w:rPr>
              <w:t>, HJE, JK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0A23B" w14:textId="52C78E45" w:rsidR="00686F43" w:rsidRDefault="00402C46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 bei einer Enthaltung</w:t>
            </w:r>
          </w:p>
        </w:tc>
      </w:tr>
      <w:tr w:rsidR="0076757F" w:rsidRPr="007A7948" w14:paraId="59F1FA86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44056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Pr="00662493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anstaltungen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917B3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elle Organisation von Veranstaltungen: </w:t>
            </w:r>
          </w:p>
          <w:p w14:paraId="20EEFA62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nmeldelisten immer zentral über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ffPun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90C9F7" w14:textId="0B08441B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erbindliche Anmeldungen (mit Pfand, z. B. 10 €)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0D860" w14:textId="2CD9ED93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9DE4C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6AAAA05F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C20F5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91F4F" w14:textId="3AEB7329" w:rsidR="0076757F" w:rsidRDefault="0076757F" w:rsidP="005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10 Jahre Geesthachter Flüchtlingshilfe“; Feierlichkeiten in 2025 im Rahmen des jährlichen Herbstfestes </w:t>
            </w:r>
            <w:r w:rsidR="00A524E8">
              <w:rPr>
                <w:rFonts w:ascii="Times New Roman" w:hAnsi="Times New Roman" w:cs="Times New Roman"/>
                <w:sz w:val="24"/>
                <w:szCs w:val="24"/>
              </w:rPr>
              <w:t>(12.10.2025)</w:t>
            </w:r>
            <w:r w:rsidR="005430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7363B">
              <w:rPr>
                <w:rFonts w:ascii="Times New Roman" w:hAnsi="Times New Roman" w:cs="Times New Roman"/>
                <w:sz w:val="24"/>
                <w:szCs w:val="24"/>
              </w:rPr>
              <w:t xml:space="preserve">Grußworte von (ehemaligen) Vorsitzenden und </w:t>
            </w:r>
            <w:r w:rsidR="00543017">
              <w:rPr>
                <w:rFonts w:ascii="Times New Roman" w:hAnsi="Times New Roman" w:cs="Times New Roman"/>
                <w:sz w:val="24"/>
                <w:szCs w:val="24"/>
              </w:rPr>
              <w:t>Bürgermeister</w:t>
            </w:r>
            <w:r w:rsidR="001839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43017">
              <w:rPr>
                <w:rFonts w:ascii="Times New Roman" w:hAnsi="Times New Roman" w:cs="Times New Roman"/>
                <w:sz w:val="24"/>
                <w:szCs w:val="24"/>
              </w:rPr>
              <w:t xml:space="preserve"> Presse </w:t>
            </w:r>
            <w:r w:rsidR="00183929">
              <w:rPr>
                <w:rFonts w:ascii="Times New Roman" w:hAnsi="Times New Roman" w:cs="Times New Roman"/>
                <w:sz w:val="24"/>
                <w:szCs w:val="24"/>
              </w:rPr>
              <w:t>wird</w:t>
            </w:r>
            <w:r w:rsidR="00543017">
              <w:rPr>
                <w:rFonts w:ascii="Times New Roman" w:hAnsi="Times New Roman" w:cs="Times New Roman"/>
                <w:sz w:val="24"/>
                <w:szCs w:val="24"/>
              </w:rPr>
              <w:t xml:space="preserve"> eingeladen</w:t>
            </w:r>
            <w:r w:rsidR="0057363B">
              <w:rPr>
                <w:rFonts w:ascii="Times New Roman" w:hAnsi="Times New Roman" w:cs="Times New Roman"/>
                <w:sz w:val="24"/>
                <w:szCs w:val="24"/>
              </w:rPr>
              <w:t>; Aufbau im OT ab</w:t>
            </w:r>
            <w:bookmarkStart w:id="0" w:name="_GoBack"/>
            <w:bookmarkEnd w:id="0"/>
            <w:r w:rsidR="0057363B">
              <w:rPr>
                <w:rFonts w:ascii="Times New Roman" w:hAnsi="Times New Roman" w:cs="Times New Roman"/>
                <w:sz w:val="24"/>
                <w:szCs w:val="24"/>
              </w:rPr>
              <w:t xml:space="preserve"> 11:00 Uhr</w:t>
            </w:r>
            <w:r w:rsidR="0018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2FE67" w14:textId="2D3B9115" w:rsidR="0076757F" w:rsidRDefault="00A524E8" w:rsidP="00CA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, S</w:t>
            </w:r>
            <w:r w:rsidR="00CA6D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6940D" w14:textId="77777777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45875135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0FAFEA" w14:textId="567ABBA2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elplat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ator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C92AD" w14:textId="082CF11B" w:rsidR="0076757F" w:rsidRPr="007A7948" w:rsidRDefault="00154FF1" w:rsidP="0065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ist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geklä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dass die Stadt die restlichen Arbeiten (Erdarbeiten, Zaun) und die TÜV-Abnahme übernimmt</w:t>
            </w:r>
            <w:r w:rsidR="00653523">
              <w:rPr>
                <w:rFonts w:ascii="Times New Roman" w:hAnsi="Times New Roman" w:cs="Times New Roman"/>
                <w:sz w:val="24"/>
                <w:szCs w:val="24"/>
              </w:rPr>
              <w:t xml:space="preserve"> (dafür wurden 18.000 € von der Ratsversammlung zur Verfügung gestellt)</w:t>
            </w:r>
            <w:r w:rsidR="007417D3">
              <w:rPr>
                <w:rFonts w:ascii="Times New Roman" w:hAnsi="Times New Roman" w:cs="Times New Roman"/>
                <w:sz w:val="24"/>
                <w:szCs w:val="24"/>
              </w:rPr>
              <w:t>. Die Eröffnung des Spielplatzes könnte dann im Herbst erfolgen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3DB8D" w14:textId="08E86516" w:rsidR="0076757F" w:rsidRPr="007A7948" w:rsidRDefault="00154FF1" w:rsidP="0015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K, 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43A8EDC" w14:textId="164E53D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153A6D91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33C70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27AE3" w14:textId="5FC45E98" w:rsidR="0076757F" w:rsidRPr="007A7948" w:rsidRDefault="0076757F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14D60" w14:textId="30DE6B3A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5623FE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D280C46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A15AF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stand/Internes</w:t>
            </w: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5BB5E" w14:textId="5F5A9FE9" w:rsidR="0076757F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ostand: ca. 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</w:p>
          <w:p w14:paraId="356EDBC0" w14:textId="5F682FF3" w:rsidR="0076757F" w:rsidRPr="007A7948" w:rsidRDefault="000534DD" w:rsidP="00D9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er Zuschussantrag in Höhe von </w:t>
            </w:r>
            <w:r w:rsidR="00D43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1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3F9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ür 2026 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die</w:t>
            </w:r>
            <w:r w:rsidR="0076757F">
              <w:rPr>
                <w:rFonts w:ascii="Times New Roman" w:hAnsi="Times New Roman" w:cs="Times New Roman"/>
                <w:sz w:val="24"/>
                <w:szCs w:val="24"/>
              </w:rPr>
              <w:t xml:space="preserve"> Stadt Geesthac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 xml:space="preserve">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stellt.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 xml:space="preserve"> Vorstellung des Antrages am 07.10.2026 im Sozialausschuss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13448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586F9EB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7F" w:rsidRPr="007A7948" w14:paraId="4E0FBA3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2BE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AE771" w14:textId="4F883230" w:rsidR="00880062" w:rsidRDefault="0076757F" w:rsidP="005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echnung ausschließlich für Fahrten zur Ausländerbehörde nach Ratzeburg möglich</w:t>
            </w:r>
            <w:r w:rsidR="00D959C9">
              <w:rPr>
                <w:rFonts w:ascii="Times New Roman" w:hAnsi="Times New Roman" w:cs="Times New Roman"/>
                <w:sz w:val="24"/>
                <w:szCs w:val="24"/>
              </w:rPr>
              <w:t>. Ausnahmen bedürfen einer vorherigen Genehmigung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D8343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9C1776F" w14:textId="4232771F" w:rsidR="0076757F" w:rsidRPr="007A7948" w:rsidRDefault="0076757F" w:rsidP="00D9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  <w:r w:rsidR="00880062">
              <w:rPr>
                <w:rFonts w:ascii="Times New Roman" w:hAnsi="Times New Roman" w:cs="Times New Roman"/>
                <w:sz w:val="24"/>
                <w:szCs w:val="24"/>
              </w:rPr>
              <w:t xml:space="preserve"> bei einer Enthaltung</w:t>
            </w:r>
          </w:p>
        </w:tc>
      </w:tr>
      <w:tr w:rsidR="006E328C" w:rsidRPr="007A7948" w14:paraId="4CF58F09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B3D32" w14:textId="77777777" w:rsidR="006E328C" w:rsidRPr="007A7948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F8025" w14:textId="77777777" w:rsidR="00880062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elle Hilfen in Notsituationen: es können bis zu 1.000 € als zinsloser Überbrückungskredit vergeben werden.</w:t>
            </w:r>
            <w:r w:rsidR="00880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F76BB9" w14:textId="3ED3D638" w:rsidR="006E328C" w:rsidRDefault="00880062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r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0 € für RA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C79C4" w14:textId="77777777" w:rsidR="006E328C" w:rsidRDefault="006E328C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37081AB6" w14:textId="3ADF2C5E" w:rsidR="006E328C" w:rsidRDefault="006E328C" w:rsidP="0088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  <w:r w:rsidR="00880062">
              <w:rPr>
                <w:rFonts w:ascii="Times New Roman" w:hAnsi="Times New Roman" w:cs="Times New Roman"/>
                <w:sz w:val="24"/>
                <w:szCs w:val="24"/>
              </w:rPr>
              <w:t xml:space="preserve"> bei einer Enthaltung</w:t>
            </w:r>
          </w:p>
        </w:tc>
      </w:tr>
      <w:tr w:rsidR="00213418" w:rsidRPr="007A7948" w14:paraId="76E6D07C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3003" w14:textId="77777777" w:rsidR="00213418" w:rsidRPr="007A7948" w:rsidRDefault="00213418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CE08D" w14:textId="1E7DE761" w:rsidR="00213418" w:rsidRPr="00AC372F" w:rsidRDefault="00430964" w:rsidP="000F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g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rd zur neuen Beisitzerin im Vorstand gewählt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stätigung durch nächste MV 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 xml:space="preserve">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forderlich.</w:t>
            </w:r>
            <w:r w:rsidR="00AB1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 xml:space="preserve">Prüfen, ob neue Beisitzer </w:t>
            </w:r>
            <w:r w:rsidR="00AB106A">
              <w:rPr>
                <w:rFonts w:ascii="Times New Roman" w:hAnsi="Times New Roman" w:cs="Times New Roman"/>
                <w:sz w:val="24"/>
                <w:szCs w:val="24"/>
              </w:rPr>
              <w:t xml:space="preserve">ins Vereinsregister eingetragen werden 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>müssen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F6CAD" w14:textId="7EB74C07" w:rsidR="00213418" w:rsidRDefault="00AB106A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8C83F" w14:textId="34661C54" w:rsidR="00213418" w:rsidRPr="007A7948" w:rsidRDefault="007417D3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57363B" w:rsidRPr="007A7948" w14:paraId="1BBD677B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3D0EC" w14:textId="77777777" w:rsidR="0057363B" w:rsidRPr="007A7948" w:rsidRDefault="0057363B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291A0" w14:textId="7755B029" w:rsidR="0057363B" w:rsidRDefault="0057363B" w:rsidP="0057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f eines neuen Vereins-Handy (bis 300€)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98130" w14:textId="2D541001" w:rsidR="0057363B" w:rsidRDefault="0057363B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DF503" w14:textId="0CF6BAA0" w:rsidR="0057363B" w:rsidRDefault="0057363B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stimmig</w:t>
            </w:r>
          </w:p>
        </w:tc>
      </w:tr>
      <w:tr w:rsidR="0076757F" w:rsidRPr="007A7948" w14:paraId="60B9EA89" w14:textId="77777777" w:rsidTr="001C4838">
        <w:trPr>
          <w:trHeight w:val="567"/>
        </w:trPr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D1AE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2DBD8" w14:textId="39B97D13" w:rsidR="0076757F" w:rsidRPr="007A7948" w:rsidRDefault="0076757F" w:rsidP="00D9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ächstes Treffen: </w:t>
            </w:r>
            <w:r w:rsidR="00D940B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, 19:00 Uhr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8F34A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A479B" w14:textId="77777777" w:rsidR="0076757F" w:rsidRPr="007A7948" w:rsidRDefault="0076757F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772D1" w14:textId="77777777" w:rsidR="00F63A6D" w:rsidRDefault="0057363B" w:rsidP="00EC1E32"/>
    <w:sectPr w:rsidR="00F63A6D" w:rsidSect="0066249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95161"/>
    <w:multiLevelType w:val="hybridMultilevel"/>
    <w:tmpl w:val="87C06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E1"/>
    <w:rsid w:val="00002C0B"/>
    <w:rsid w:val="000443E3"/>
    <w:rsid w:val="00045F2F"/>
    <w:rsid w:val="0005343E"/>
    <w:rsid w:val="000534DD"/>
    <w:rsid w:val="000771C7"/>
    <w:rsid w:val="00081695"/>
    <w:rsid w:val="000F0F05"/>
    <w:rsid w:val="000F511A"/>
    <w:rsid w:val="001069F6"/>
    <w:rsid w:val="001302A9"/>
    <w:rsid w:val="00154FF1"/>
    <w:rsid w:val="00160C2A"/>
    <w:rsid w:val="001741E4"/>
    <w:rsid w:val="00183929"/>
    <w:rsid w:val="001856A9"/>
    <w:rsid w:val="001A38AC"/>
    <w:rsid w:val="001A4F02"/>
    <w:rsid w:val="001B3289"/>
    <w:rsid w:val="001C4838"/>
    <w:rsid w:val="001C6D9C"/>
    <w:rsid w:val="001E1B31"/>
    <w:rsid w:val="001E7E85"/>
    <w:rsid w:val="00210B61"/>
    <w:rsid w:val="00211259"/>
    <w:rsid w:val="00213418"/>
    <w:rsid w:val="00217634"/>
    <w:rsid w:val="00226F4C"/>
    <w:rsid w:val="0023121A"/>
    <w:rsid w:val="00237213"/>
    <w:rsid w:val="002375A7"/>
    <w:rsid w:val="002A3DDD"/>
    <w:rsid w:val="002E0BB6"/>
    <w:rsid w:val="00321A77"/>
    <w:rsid w:val="00327505"/>
    <w:rsid w:val="003443FF"/>
    <w:rsid w:val="003C2708"/>
    <w:rsid w:val="003C5616"/>
    <w:rsid w:val="003C7F89"/>
    <w:rsid w:val="003E5E22"/>
    <w:rsid w:val="003F4DCD"/>
    <w:rsid w:val="00402C46"/>
    <w:rsid w:val="004169BB"/>
    <w:rsid w:val="00430964"/>
    <w:rsid w:val="00431681"/>
    <w:rsid w:val="00462E57"/>
    <w:rsid w:val="00490867"/>
    <w:rsid w:val="00496925"/>
    <w:rsid w:val="004C383C"/>
    <w:rsid w:val="004D31D5"/>
    <w:rsid w:val="004E35E5"/>
    <w:rsid w:val="004E559A"/>
    <w:rsid w:val="00535D6C"/>
    <w:rsid w:val="00543017"/>
    <w:rsid w:val="00550649"/>
    <w:rsid w:val="00565C61"/>
    <w:rsid w:val="0057363B"/>
    <w:rsid w:val="00576833"/>
    <w:rsid w:val="00583682"/>
    <w:rsid w:val="005C66CD"/>
    <w:rsid w:val="005D03E0"/>
    <w:rsid w:val="005D06BB"/>
    <w:rsid w:val="005F423B"/>
    <w:rsid w:val="00600AC5"/>
    <w:rsid w:val="006144A8"/>
    <w:rsid w:val="0063514B"/>
    <w:rsid w:val="00653523"/>
    <w:rsid w:val="00662493"/>
    <w:rsid w:val="006643E5"/>
    <w:rsid w:val="00686F43"/>
    <w:rsid w:val="006E328C"/>
    <w:rsid w:val="006E368B"/>
    <w:rsid w:val="006E7EA8"/>
    <w:rsid w:val="006F6C54"/>
    <w:rsid w:val="00700A59"/>
    <w:rsid w:val="007046E0"/>
    <w:rsid w:val="00733F55"/>
    <w:rsid w:val="00734287"/>
    <w:rsid w:val="007417D3"/>
    <w:rsid w:val="0076757F"/>
    <w:rsid w:val="00771A4C"/>
    <w:rsid w:val="00797683"/>
    <w:rsid w:val="007A7948"/>
    <w:rsid w:val="007A79ED"/>
    <w:rsid w:val="007D4B1C"/>
    <w:rsid w:val="00836E60"/>
    <w:rsid w:val="00874CE8"/>
    <w:rsid w:val="00876208"/>
    <w:rsid w:val="00880062"/>
    <w:rsid w:val="00880B06"/>
    <w:rsid w:val="00882922"/>
    <w:rsid w:val="008A1CF1"/>
    <w:rsid w:val="008B43AE"/>
    <w:rsid w:val="008E1E1D"/>
    <w:rsid w:val="0095686E"/>
    <w:rsid w:val="00974301"/>
    <w:rsid w:val="0098689D"/>
    <w:rsid w:val="00993138"/>
    <w:rsid w:val="009C4007"/>
    <w:rsid w:val="009E6369"/>
    <w:rsid w:val="009F0975"/>
    <w:rsid w:val="00A23630"/>
    <w:rsid w:val="00A33E90"/>
    <w:rsid w:val="00A41320"/>
    <w:rsid w:val="00A524E8"/>
    <w:rsid w:val="00A87173"/>
    <w:rsid w:val="00AA2F5F"/>
    <w:rsid w:val="00AA37F7"/>
    <w:rsid w:val="00AA5554"/>
    <w:rsid w:val="00AB106A"/>
    <w:rsid w:val="00AC372F"/>
    <w:rsid w:val="00B17646"/>
    <w:rsid w:val="00B541A2"/>
    <w:rsid w:val="00B565C0"/>
    <w:rsid w:val="00B77A42"/>
    <w:rsid w:val="00BA0859"/>
    <w:rsid w:val="00BB05DB"/>
    <w:rsid w:val="00BF538C"/>
    <w:rsid w:val="00C11746"/>
    <w:rsid w:val="00C16BD2"/>
    <w:rsid w:val="00C3188A"/>
    <w:rsid w:val="00C623E0"/>
    <w:rsid w:val="00CA6DB2"/>
    <w:rsid w:val="00CA7323"/>
    <w:rsid w:val="00CB670D"/>
    <w:rsid w:val="00CC4823"/>
    <w:rsid w:val="00CD2B05"/>
    <w:rsid w:val="00CF1BE0"/>
    <w:rsid w:val="00D0745F"/>
    <w:rsid w:val="00D31BA6"/>
    <w:rsid w:val="00D4047E"/>
    <w:rsid w:val="00D43F95"/>
    <w:rsid w:val="00D5164A"/>
    <w:rsid w:val="00D6217C"/>
    <w:rsid w:val="00D718FC"/>
    <w:rsid w:val="00D940BD"/>
    <w:rsid w:val="00D959C9"/>
    <w:rsid w:val="00DA68F0"/>
    <w:rsid w:val="00DC20C2"/>
    <w:rsid w:val="00DC6550"/>
    <w:rsid w:val="00DD56D3"/>
    <w:rsid w:val="00DF0BFE"/>
    <w:rsid w:val="00DF79C4"/>
    <w:rsid w:val="00E22065"/>
    <w:rsid w:val="00E524BE"/>
    <w:rsid w:val="00E62CE1"/>
    <w:rsid w:val="00E94CD3"/>
    <w:rsid w:val="00EA6097"/>
    <w:rsid w:val="00EB52FE"/>
    <w:rsid w:val="00EC1E32"/>
    <w:rsid w:val="00EC213E"/>
    <w:rsid w:val="00EE2098"/>
    <w:rsid w:val="00F12329"/>
    <w:rsid w:val="00F14BB1"/>
    <w:rsid w:val="00F37025"/>
    <w:rsid w:val="00FB7BAB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E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3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C73E-298D-499A-9964-285AD565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alke</dc:creator>
  <cp:lastModifiedBy>Jens Kalke</cp:lastModifiedBy>
  <cp:revision>8</cp:revision>
  <cp:lastPrinted>2025-01-29T10:24:00Z</cp:lastPrinted>
  <dcterms:created xsi:type="dcterms:W3CDTF">2025-09-19T07:33:00Z</dcterms:created>
  <dcterms:modified xsi:type="dcterms:W3CDTF">2025-09-19T08:45:00Z</dcterms:modified>
</cp:coreProperties>
</file>